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8B7F0A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                                                                                           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579" w:rsidRPr="00686778" w:rsidRDefault="00173782" w:rsidP="005C0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</w:t>
      </w:r>
      <w:r w:rsidR="008739AE">
        <w:rPr>
          <w:rFonts w:ascii="Times New Roman" w:hAnsi="Times New Roman" w:cs="Times New Roman"/>
          <w:sz w:val="28"/>
          <w:szCs w:val="28"/>
        </w:rPr>
        <w:t>е</w:t>
      </w:r>
      <w:r w:rsidRPr="0017378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739AE">
        <w:rPr>
          <w:rFonts w:ascii="Times New Roman" w:hAnsi="Times New Roman" w:cs="Times New Roman"/>
          <w:sz w:val="28"/>
          <w:szCs w:val="28"/>
        </w:rPr>
        <w:t>я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редоставлени</w:t>
      </w:r>
      <w:r w:rsidR="005A518D">
        <w:rPr>
          <w:rFonts w:ascii="Times New Roman" w:hAnsi="Times New Roman" w:cs="Times New Roman"/>
          <w:sz w:val="28"/>
          <w:szCs w:val="28"/>
        </w:rPr>
        <w:t>я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DE6D7A"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  <w:r w:rsidR="005A518D">
        <w:rPr>
          <w:rFonts w:ascii="Times New Roman" w:hAnsi="Times New Roman" w:cs="Times New Roman"/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, утверждённый постановлением </w:t>
      </w:r>
      <w:r w:rsidR="0087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8739AE" w:rsidRPr="0068677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от </w:t>
      </w:r>
      <w:r w:rsidR="00025FC3" w:rsidRPr="00686778">
        <w:rPr>
          <w:rFonts w:ascii="Times New Roman" w:hAnsi="Times New Roman" w:cs="Times New Roman"/>
          <w:sz w:val="28"/>
          <w:szCs w:val="28"/>
        </w:rPr>
        <w:t>29.10.2019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 № </w:t>
      </w:r>
      <w:r w:rsidR="00025FC3" w:rsidRPr="00686778">
        <w:rPr>
          <w:rFonts w:ascii="Times New Roman" w:hAnsi="Times New Roman" w:cs="Times New Roman"/>
          <w:sz w:val="28"/>
          <w:szCs w:val="28"/>
        </w:rPr>
        <w:t>595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18D" w:rsidRPr="00686778" w:rsidRDefault="005A518D" w:rsidP="005C0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Pr="00686778" w:rsidRDefault="00BD6071" w:rsidP="005C04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78">
        <w:rPr>
          <w:rFonts w:ascii="Times New Roman" w:hAnsi="Times New Roman" w:cs="Times New Roman"/>
          <w:sz w:val="28"/>
          <w:szCs w:val="28"/>
        </w:rPr>
        <w:t xml:space="preserve">В </w:t>
      </w:r>
      <w:r w:rsidR="0074295D" w:rsidRPr="00686778">
        <w:rPr>
          <w:rFonts w:ascii="Times New Roman" w:hAnsi="Times New Roman" w:cs="Times New Roman"/>
          <w:sz w:val="28"/>
          <w:szCs w:val="28"/>
        </w:rPr>
        <w:t>связи</w:t>
      </w:r>
      <w:r w:rsidRPr="00686778">
        <w:rPr>
          <w:rFonts w:ascii="Times New Roman" w:hAnsi="Times New Roman" w:cs="Times New Roman"/>
          <w:sz w:val="28"/>
          <w:szCs w:val="28"/>
        </w:rPr>
        <w:t xml:space="preserve"> с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приведением </w:t>
      </w:r>
      <w:r w:rsidR="004C23B5" w:rsidRPr="00686778">
        <w:rPr>
          <w:rFonts w:ascii="Times New Roman" w:hAnsi="Times New Roman" w:cs="Times New Roman"/>
          <w:sz w:val="28"/>
          <w:szCs w:val="28"/>
        </w:rPr>
        <w:t xml:space="preserve">нормативно правового акта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4C23B5" w:rsidRPr="006867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с </w:t>
      </w:r>
      <w:r w:rsidR="004C23B5" w:rsidRPr="0068677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 </w:t>
      </w:r>
      <w:r w:rsidR="00134BEE" w:rsidRPr="00686778">
        <w:rPr>
          <w:rFonts w:ascii="Times New Roman" w:hAnsi="Times New Roman" w:cs="Times New Roman"/>
          <w:sz w:val="28"/>
          <w:szCs w:val="28"/>
        </w:rPr>
        <w:t>администрация Смидовичского муниципального района</w:t>
      </w:r>
    </w:p>
    <w:p w:rsidR="00134BEE" w:rsidRDefault="00134BEE" w:rsidP="005C0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5A518D" w:rsidRDefault="005A518D" w:rsidP="005C0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20BE" w:rsidRPr="003920BE">
        <w:rPr>
          <w:rFonts w:ascii="Times New Roman" w:hAnsi="Times New Roman"/>
          <w:sz w:val="28"/>
          <w:szCs w:val="28"/>
        </w:rPr>
        <w:t>1. </w:t>
      </w:r>
      <w:proofErr w:type="gramStart"/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Pr="00AC76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55BE6" w:rsidRPr="00AC76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й постановлением </w:t>
      </w:r>
      <w:r w:rsidR="0087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9D0D23">
        <w:rPr>
          <w:rFonts w:ascii="Times New Roman" w:hAnsi="Times New Roman" w:cs="Times New Roman"/>
          <w:sz w:val="28"/>
          <w:szCs w:val="28"/>
        </w:rPr>
        <w:t xml:space="preserve">от </w:t>
      </w:r>
      <w:r w:rsidR="00025FC3" w:rsidRPr="00686778">
        <w:rPr>
          <w:rFonts w:ascii="Times New Roman" w:hAnsi="Times New Roman" w:cs="Times New Roman"/>
          <w:sz w:val="28"/>
          <w:szCs w:val="28"/>
        </w:rPr>
        <w:t>29.10.2019 № 595</w:t>
      </w:r>
      <w:r w:rsidR="008739AE" w:rsidRPr="00686778">
        <w:rPr>
          <w:rFonts w:ascii="Times New Roman" w:hAnsi="Times New Roman" w:cs="Times New Roman"/>
          <w:sz w:val="28"/>
          <w:szCs w:val="28"/>
        </w:rPr>
        <w:t xml:space="preserve"> </w:t>
      </w:r>
      <w:r w:rsidR="008739AE" w:rsidRPr="002868D8">
        <w:rPr>
          <w:rFonts w:ascii="Times New Roman" w:hAnsi="Times New Roman" w:cs="Times New Roman"/>
          <w:sz w:val="28"/>
          <w:szCs w:val="28"/>
        </w:rPr>
        <w:t>«</w:t>
      </w:r>
      <w:r w:rsidR="008739AE">
        <w:rPr>
          <w:rFonts w:ascii="Times New Roman" w:hAnsi="Times New Roman" w:cs="Times New Roman"/>
          <w:sz w:val="28"/>
          <w:szCs w:val="28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</w:t>
      </w:r>
      <w:proofErr w:type="gramEnd"/>
      <w:r w:rsidR="008739AE">
        <w:rPr>
          <w:rFonts w:ascii="Times New Roman" w:hAnsi="Times New Roman" w:cs="Times New Roman"/>
          <w:sz w:val="28"/>
          <w:szCs w:val="28"/>
        </w:rPr>
        <w:t xml:space="preserve">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7478D6">
        <w:rPr>
          <w:rFonts w:ascii="Times New Roman" w:hAnsi="Times New Roman" w:cs="Times New Roman"/>
          <w:sz w:val="28"/>
          <w:szCs w:val="28"/>
        </w:rPr>
        <w:t>,</w:t>
      </w:r>
      <w:r w:rsidR="00055BE6">
        <w:rPr>
          <w:rFonts w:ascii="Times New Roman" w:hAnsi="Times New Roman" w:cs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8739AE">
        <w:rPr>
          <w:rFonts w:ascii="Times New Roman" w:hAnsi="Times New Roman"/>
          <w:sz w:val="28"/>
          <w:szCs w:val="28"/>
        </w:rPr>
        <w:t>е</w:t>
      </w:r>
      <w:r w:rsidR="006A2EA5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8739AE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="003920BE" w:rsidRPr="003920BE">
        <w:rPr>
          <w:rFonts w:ascii="Times New Roman" w:hAnsi="Times New Roman"/>
          <w:sz w:val="28"/>
          <w:szCs w:val="28"/>
        </w:rPr>
        <w:t xml:space="preserve"> </w:t>
      </w:r>
    </w:p>
    <w:p w:rsidR="005C0456" w:rsidRDefault="00A11AB3" w:rsidP="005C04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25FC3">
        <w:rPr>
          <w:rFonts w:ascii="Times New Roman" w:hAnsi="Times New Roman"/>
          <w:sz w:val="28"/>
          <w:szCs w:val="28"/>
        </w:rPr>
        <w:t>подраздел 2.</w:t>
      </w:r>
      <w:r w:rsidR="00920C76">
        <w:rPr>
          <w:rFonts w:ascii="Times New Roman" w:hAnsi="Times New Roman"/>
          <w:sz w:val="28"/>
          <w:szCs w:val="28"/>
        </w:rPr>
        <w:t>8</w:t>
      </w:r>
      <w:r w:rsidR="002868D8">
        <w:rPr>
          <w:rFonts w:ascii="Times New Roman" w:hAnsi="Times New Roman"/>
          <w:sz w:val="28"/>
          <w:szCs w:val="28"/>
        </w:rPr>
        <w:t>.</w:t>
      </w:r>
      <w:r w:rsidR="00920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2.</w:t>
      </w:r>
      <w:r w:rsidR="002868D8">
        <w:rPr>
          <w:rFonts w:ascii="Times New Roman" w:hAnsi="Times New Roman"/>
          <w:sz w:val="28"/>
          <w:szCs w:val="28"/>
        </w:rPr>
        <w:t xml:space="preserve"> </w:t>
      </w:r>
      <w:r w:rsidR="008739AE">
        <w:rPr>
          <w:rFonts w:ascii="Times New Roman" w:hAnsi="Times New Roman"/>
          <w:sz w:val="28"/>
          <w:szCs w:val="28"/>
        </w:rPr>
        <w:t>Стандарт пред</w:t>
      </w:r>
      <w:r w:rsidR="002868D8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2868D8" w:rsidRPr="002868D8">
        <w:rPr>
          <w:rFonts w:ascii="Times New Roman" w:hAnsi="Times New Roman"/>
          <w:sz w:val="28"/>
          <w:szCs w:val="28"/>
        </w:rPr>
        <w:t xml:space="preserve"> </w:t>
      </w:r>
      <w:r w:rsidR="002868D8">
        <w:rPr>
          <w:rFonts w:ascii="Times New Roman" w:hAnsi="Times New Roman"/>
          <w:sz w:val="28"/>
          <w:szCs w:val="28"/>
        </w:rPr>
        <w:t xml:space="preserve">изложить в </w:t>
      </w:r>
      <w:r w:rsidR="005C0456">
        <w:rPr>
          <w:rFonts w:ascii="Times New Roman" w:hAnsi="Times New Roman"/>
          <w:sz w:val="28"/>
          <w:szCs w:val="28"/>
        </w:rPr>
        <w:t>следующей</w:t>
      </w:r>
      <w:r w:rsidR="002868D8">
        <w:rPr>
          <w:rFonts w:ascii="Times New Roman" w:hAnsi="Times New Roman"/>
          <w:sz w:val="28"/>
          <w:szCs w:val="28"/>
        </w:rPr>
        <w:t xml:space="preserve"> редакции</w:t>
      </w:r>
      <w:r w:rsidR="008739AE">
        <w:rPr>
          <w:rFonts w:ascii="Times New Roman" w:hAnsi="Times New Roman"/>
          <w:sz w:val="28"/>
          <w:szCs w:val="28"/>
        </w:rPr>
        <w:t>:</w:t>
      </w:r>
      <w:r w:rsidR="00920C76">
        <w:rPr>
          <w:rFonts w:ascii="Times New Roman" w:hAnsi="Times New Roman"/>
          <w:sz w:val="28"/>
          <w:szCs w:val="28"/>
        </w:rPr>
        <w:t xml:space="preserve"> </w:t>
      </w:r>
    </w:p>
    <w:p w:rsidR="00920C76" w:rsidRPr="00920C76" w:rsidRDefault="005C0456" w:rsidP="005C04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20C76" w:rsidRPr="00920C76">
        <w:rPr>
          <w:rFonts w:ascii="Times New Roman" w:hAnsi="Times New Roman"/>
          <w:sz w:val="28"/>
          <w:szCs w:val="28"/>
        </w:rPr>
        <w:t>Комитет не вправе требовать от заявителя (представителя заявителя):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920C76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(далее</w:t>
      </w:r>
      <w:proofErr w:type="gramEnd"/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№ 210) муниципальных услуг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</w:t>
      </w:r>
      <w:hyperlink r:id="rId10" w:history="1">
        <w:r w:rsidRPr="00920C76">
          <w:rPr>
            <w:rFonts w:ascii="Times New Roman" w:eastAsia="Times New Roman" w:hAnsi="Times New Roman"/>
            <w:sz w:val="28"/>
            <w:szCs w:val="28"/>
            <w:lang w:eastAsia="ru-RU"/>
          </w:rPr>
          <w:t>частью 6</w:t>
        </w:r>
      </w:hyperlink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 ФЗ № 210 перечень</w:t>
      </w:r>
      <w:proofErr w:type="gramEnd"/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.  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5C0456">
        <w:rPr>
          <w:rFonts w:ascii="Times New Roman" w:eastAsia="Times New Roman" w:hAnsi="Times New Roman"/>
          <w:sz w:val="28"/>
          <w:szCs w:val="28"/>
          <w:lang w:eastAsia="ru-RU"/>
        </w:rPr>
        <w:t>ФЗ № 210</w:t>
      </w:r>
      <w:r w:rsidR="006C3BF7" w:rsidRPr="005C04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C3BF7" w:rsidRPr="006C3BF7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случаев, </w:t>
      </w:r>
      <w:r w:rsidR="006C3BF7">
        <w:rPr>
          <w:rFonts w:ascii="Times New Roman" w:eastAsia="Times New Roman" w:hAnsi="Times New Roman"/>
          <w:sz w:val="28"/>
          <w:szCs w:val="28"/>
          <w:lang w:eastAsia="ru-RU"/>
        </w:rPr>
        <w:t>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(представитель заявителя)  вправе представить указанные документы и информацию в органы, предоставляющие муниципальные услуги, по собственной инициативе;     </w:t>
      </w:r>
    </w:p>
    <w:p w:rsidR="00920C76" w:rsidRPr="00920C76" w:rsidRDefault="006C3BF7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20C76"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     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 уведомляется заявитель </w:t>
      </w:r>
      <w:r w:rsidR="005C04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представитель заявителя), </w:t>
      </w: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>а также приносятся извинения за доставленные неудобства.</w:t>
      </w:r>
      <w:r w:rsidR="002868D8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A11AB3" w:rsidRDefault="00A11AB3" w:rsidP="005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96FB5">
        <w:rPr>
          <w:rFonts w:ascii="Times New Roman" w:hAnsi="Times New Roman"/>
          <w:sz w:val="28"/>
          <w:szCs w:val="28"/>
        </w:rPr>
        <w:t>.</w:t>
      </w:r>
      <w:r w:rsidRPr="00A57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о</w:t>
      </w:r>
      <w:r w:rsidRPr="00D96FB5">
        <w:rPr>
          <w:rFonts w:ascii="Times New Roman" w:hAnsi="Times New Roman"/>
          <w:sz w:val="28"/>
          <w:szCs w:val="28"/>
        </w:rPr>
        <w:t>публиковать в газете «Районный вестник».</w:t>
      </w:r>
    </w:p>
    <w:p w:rsidR="00A11AB3" w:rsidRPr="00D96FB5" w:rsidRDefault="00A11AB3" w:rsidP="005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134985" w:rsidRDefault="00A11AB3" w:rsidP="005C0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дня его официального опубликования.</w:t>
      </w:r>
    </w:p>
    <w:p w:rsidR="00A11AB3" w:rsidRDefault="00A11AB3" w:rsidP="005C0456">
      <w:pPr>
        <w:jc w:val="both"/>
        <w:rPr>
          <w:rFonts w:ascii="Times New Roman" w:hAnsi="Times New Roman"/>
          <w:sz w:val="28"/>
          <w:szCs w:val="28"/>
        </w:rPr>
      </w:pPr>
    </w:p>
    <w:p w:rsidR="00D04466" w:rsidRDefault="00D04466" w:rsidP="005C0456">
      <w:pPr>
        <w:jc w:val="both"/>
        <w:rPr>
          <w:rFonts w:ascii="Times New Roman" w:hAnsi="Times New Roman"/>
          <w:sz w:val="28"/>
          <w:szCs w:val="28"/>
        </w:rPr>
      </w:pPr>
    </w:p>
    <w:p w:rsidR="00025FC3" w:rsidRDefault="00025FC3" w:rsidP="005C0456">
      <w:pPr>
        <w:jc w:val="both"/>
        <w:rPr>
          <w:rFonts w:ascii="Times New Roman" w:hAnsi="Times New Roman"/>
          <w:sz w:val="28"/>
          <w:szCs w:val="28"/>
        </w:rPr>
      </w:pPr>
    </w:p>
    <w:p w:rsidR="009657FF" w:rsidRDefault="00FE734C" w:rsidP="005C0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657F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657F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657FF" w:rsidRDefault="009657FF" w:rsidP="005C0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 w:rsidR="002D307E">
        <w:rPr>
          <w:rFonts w:ascii="Times New Roman" w:hAnsi="Times New Roman"/>
          <w:sz w:val="28"/>
          <w:szCs w:val="28"/>
        </w:rPr>
        <w:t xml:space="preserve">                         </w:t>
      </w:r>
      <w:r w:rsidR="00134985">
        <w:rPr>
          <w:rFonts w:ascii="Times New Roman" w:hAnsi="Times New Roman"/>
          <w:sz w:val="28"/>
          <w:szCs w:val="28"/>
        </w:rPr>
        <w:t xml:space="preserve">    </w:t>
      </w:r>
      <w:r w:rsidR="00FE734C">
        <w:rPr>
          <w:rFonts w:ascii="Times New Roman" w:hAnsi="Times New Roman"/>
          <w:sz w:val="28"/>
          <w:szCs w:val="28"/>
        </w:rPr>
        <w:t>М.В. Шупиков</w:t>
      </w:r>
    </w:p>
    <w:p w:rsidR="00D04466" w:rsidRDefault="00D04466" w:rsidP="005C0456">
      <w:pPr>
        <w:jc w:val="both"/>
        <w:rPr>
          <w:rFonts w:ascii="Times New Roman" w:hAnsi="Times New Roman"/>
          <w:sz w:val="28"/>
          <w:szCs w:val="28"/>
        </w:rPr>
      </w:pPr>
    </w:p>
    <w:p w:rsidR="00D04466" w:rsidRDefault="00D04466" w:rsidP="005C0456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5C045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>Готовил:</w:t>
      </w:r>
    </w:p>
    <w:p w:rsidR="00683ED4" w:rsidRPr="00683ED4" w:rsidRDefault="00683ED4" w:rsidP="005C045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83ED4" w:rsidRPr="00683ED4" w:rsidRDefault="00683ED4" w:rsidP="005C045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ститель главы администрации </w:t>
      </w:r>
    </w:p>
    <w:p w:rsidR="00683ED4" w:rsidRPr="00683ED4" w:rsidRDefault="00683ED4" w:rsidP="005C045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района – председатель </w:t>
      </w:r>
    </w:p>
    <w:p w:rsidR="00683ED4" w:rsidRPr="00683ED4" w:rsidRDefault="00683ED4" w:rsidP="005C045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комитета по управлению </w:t>
      </w:r>
      <w:proofErr w:type="gramStart"/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>муниципальным</w:t>
      </w:r>
      <w:proofErr w:type="gramEnd"/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683ED4" w:rsidRPr="00683ED4" w:rsidRDefault="00683ED4" w:rsidP="005C045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>имуществом</w:t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Е.В. </w:t>
      </w:r>
      <w:proofErr w:type="spellStart"/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>Федоренкова</w:t>
      </w:r>
      <w:proofErr w:type="spellEnd"/>
    </w:p>
    <w:p w:rsidR="00683ED4" w:rsidRPr="00683ED4" w:rsidRDefault="00683ED4" w:rsidP="005C0456">
      <w:pPr>
        <w:jc w:val="both"/>
        <w:rPr>
          <w:rFonts w:ascii="Times New Roman" w:hAnsi="Times New Roman"/>
          <w:sz w:val="28"/>
          <w:szCs w:val="28"/>
        </w:rPr>
      </w:pPr>
    </w:p>
    <w:p w:rsidR="00683ED4" w:rsidRPr="00683ED4" w:rsidRDefault="00683ED4" w:rsidP="005C0456">
      <w:pPr>
        <w:jc w:val="both"/>
        <w:rPr>
          <w:rFonts w:ascii="Times New Roman" w:hAnsi="Times New Roman"/>
          <w:sz w:val="28"/>
          <w:szCs w:val="28"/>
        </w:rPr>
      </w:pPr>
      <w:r w:rsidRPr="00683ED4">
        <w:rPr>
          <w:rFonts w:ascii="Times New Roman" w:hAnsi="Times New Roman"/>
          <w:sz w:val="28"/>
          <w:szCs w:val="28"/>
        </w:rPr>
        <w:t>Начальник юридического управления</w:t>
      </w:r>
    </w:p>
    <w:p w:rsidR="00683ED4" w:rsidRPr="00683ED4" w:rsidRDefault="00683ED4" w:rsidP="005C0456">
      <w:pPr>
        <w:jc w:val="both"/>
        <w:rPr>
          <w:rFonts w:ascii="Times New Roman" w:hAnsi="Times New Roman"/>
          <w:sz w:val="28"/>
          <w:szCs w:val="28"/>
        </w:rPr>
      </w:pPr>
      <w:r w:rsidRPr="00683ED4">
        <w:rPr>
          <w:rFonts w:ascii="Times New Roman" w:hAnsi="Times New Roman"/>
          <w:sz w:val="28"/>
          <w:szCs w:val="28"/>
        </w:rPr>
        <w:t xml:space="preserve">администрации муниципального района  </w:t>
      </w:r>
      <w:r w:rsidRPr="00683ED4">
        <w:rPr>
          <w:rFonts w:ascii="Times New Roman" w:hAnsi="Times New Roman"/>
          <w:sz w:val="28"/>
          <w:szCs w:val="28"/>
        </w:rPr>
        <w:tab/>
      </w:r>
      <w:r w:rsidRPr="00683ED4">
        <w:rPr>
          <w:rFonts w:ascii="Times New Roman" w:hAnsi="Times New Roman"/>
          <w:sz w:val="28"/>
          <w:szCs w:val="28"/>
        </w:rPr>
        <w:tab/>
      </w:r>
      <w:r w:rsidRPr="00683ED4">
        <w:rPr>
          <w:rFonts w:ascii="Times New Roman" w:hAnsi="Times New Roman"/>
          <w:sz w:val="28"/>
          <w:szCs w:val="28"/>
        </w:rPr>
        <w:tab/>
        <w:t xml:space="preserve"> Ю.В. Волошенко</w:t>
      </w:r>
    </w:p>
    <w:p w:rsidR="00683ED4" w:rsidRPr="00683ED4" w:rsidRDefault="00683ED4" w:rsidP="005C0456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3ED4" w:rsidRPr="00683ED4" w:rsidRDefault="00683ED4" w:rsidP="005C045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Управляющий делами - начальник </w:t>
      </w:r>
    </w:p>
    <w:p w:rsidR="00683ED4" w:rsidRPr="00683ED4" w:rsidRDefault="00683ED4" w:rsidP="005C045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онно-контрольного </w:t>
      </w:r>
    </w:p>
    <w:p w:rsidR="00683ED4" w:rsidRPr="00683ED4" w:rsidRDefault="00683ED4" w:rsidP="005C045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>отдела администрации</w:t>
      </w:r>
    </w:p>
    <w:p w:rsidR="00134985" w:rsidRPr="00686778" w:rsidRDefault="00683ED4" w:rsidP="005C045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района</w:t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bookmarkStart w:id="0" w:name="_GoBack"/>
      <w:bookmarkEnd w:id="0"/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Е.В. Свиридова</w:t>
      </w:r>
    </w:p>
    <w:sectPr w:rsidR="00134985" w:rsidRPr="00686778" w:rsidSect="00683ED4">
      <w:headerReference w:type="default" r:id="rId11"/>
      <w:pgSz w:w="11906" w:h="16838"/>
      <w:pgMar w:top="1134" w:right="850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0E" w:rsidRDefault="007D1F0E" w:rsidP="0024770F">
      <w:r>
        <w:separator/>
      </w:r>
    </w:p>
  </w:endnote>
  <w:endnote w:type="continuationSeparator" w:id="0">
    <w:p w:rsidR="007D1F0E" w:rsidRDefault="007D1F0E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0E" w:rsidRDefault="007D1F0E" w:rsidP="0024770F">
      <w:r>
        <w:separator/>
      </w:r>
    </w:p>
  </w:footnote>
  <w:footnote w:type="continuationSeparator" w:id="0">
    <w:p w:rsidR="007D1F0E" w:rsidRDefault="007D1F0E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16117"/>
      <w:docPartObj>
        <w:docPartGallery w:val="Page Numbers (Top of Page)"/>
        <w:docPartUnique/>
      </w:docPartObj>
    </w:sdtPr>
    <w:sdtEndPr/>
    <w:sdtContent>
      <w:p w:rsidR="00A80653" w:rsidRPr="00686778" w:rsidRDefault="00683ED4" w:rsidP="00A8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56" w:rsidRPr="005C045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5FC3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3E3F"/>
    <w:rsid w:val="00094D3F"/>
    <w:rsid w:val="0009558F"/>
    <w:rsid w:val="00095CB8"/>
    <w:rsid w:val="0009799C"/>
    <w:rsid w:val="000979FD"/>
    <w:rsid w:val="00097C4A"/>
    <w:rsid w:val="00097EA2"/>
    <w:rsid w:val="000A0F64"/>
    <w:rsid w:val="000A1926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66E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985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002E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868D8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7E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6CB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026E"/>
    <w:rsid w:val="003412C0"/>
    <w:rsid w:val="00341EE9"/>
    <w:rsid w:val="0034473D"/>
    <w:rsid w:val="003453C3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5AE3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05C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23B5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3EF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35BB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C3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18D"/>
    <w:rsid w:val="005A5326"/>
    <w:rsid w:val="005A6055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04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4F35"/>
    <w:rsid w:val="005F5377"/>
    <w:rsid w:val="005F5E3D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B7"/>
    <w:rsid w:val="006701C7"/>
    <w:rsid w:val="00670DE2"/>
    <w:rsid w:val="006729F7"/>
    <w:rsid w:val="006730DA"/>
    <w:rsid w:val="006770A0"/>
    <w:rsid w:val="00677BE7"/>
    <w:rsid w:val="006807AE"/>
    <w:rsid w:val="00681576"/>
    <w:rsid w:val="00683ECF"/>
    <w:rsid w:val="00683ED4"/>
    <w:rsid w:val="0068484A"/>
    <w:rsid w:val="00685397"/>
    <w:rsid w:val="00685C26"/>
    <w:rsid w:val="00686010"/>
    <w:rsid w:val="006861C7"/>
    <w:rsid w:val="00686778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4F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3BF7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437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478D6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11ED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A7CA1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1F0E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3C21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27A09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B7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2042"/>
    <w:rsid w:val="008739AE"/>
    <w:rsid w:val="00874011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04EE"/>
    <w:rsid w:val="00891CEF"/>
    <w:rsid w:val="008923E9"/>
    <w:rsid w:val="00897F4B"/>
    <w:rsid w:val="008A0242"/>
    <w:rsid w:val="008A10C8"/>
    <w:rsid w:val="008A4FD1"/>
    <w:rsid w:val="008A587D"/>
    <w:rsid w:val="008A5E7D"/>
    <w:rsid w:val="008A5EA5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0C76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69B"/>
    <w:rsid w:val="00960D9F"/>
    <w:rsid w:val="009617EC"/>
    <w:rsid w:val="00961A72"/>
    <w:rsid w:val="00962A54"/>
    <w:rsid w:val="009657FF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5349"/>
    <w:rsid w:val="009A6CDD"/>
    <w:rsid w:val="009A746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D23"/>
    <w:rsid w:val="009D0FD5"/>
    <w:rsid w:val="009D1393"/>
    <w:rsid w:val="009D17BB"/>
    <w:rsid w:val="009D194D"/>
    <w:rsid w:val="009D400F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1AB3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425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3C05"/>
    <w:rsid w:val="00A74F4C"/>
    <w:rsid w:val="00A8018C"/>
    <w:rsid w:val="00A8027B"/>
    <w:rsid w:val="00A80653"/>
    <w:rsid w:val="00A80DB2"/>
    <w:rsid w:val="00A81A91"/>
    <w:rsid w:val="00A84902"/>
    <w:rsid w:val="00A84BBD"/>
    <w:rsid w:val="00A855AE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3386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2BD0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E7F13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0742"/>
    <w:rsid w:val="00D01276"/>
    <w:rsid w:val="00D0151F"/>
    <w:rsid w:val="00D035E3"/>
    <w:rsid w:val="00D038EC"/>
    <w:rsid w:val="00D04287"/>
    <w:rsid w:val="00D04371"/>
    <w:rsid w:val="00D04466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6D7A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279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7190B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2F5A"/>
    <w:rsid w:val="00EA3272"/>
    <w:rsid w:val="00EA32CF"/>
    <w:rsid w:val="00EA4093"/>
    <w:rsid w:val="00EA4479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0E96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1602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DF0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67659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E734C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609190B241B8E87798251231F21DC7DDF5945640F981C67CCE08D48811C5B12C4C298D257433813EA5E93FE87C043E545C212Bh7u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609190B241B8E87798251231F21DC7DDF5945640F981C67CCE08D48811C5B12C4C2988267F67D17AFBB06CA837093A4E40212C6867A78ChAu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22D8-745B-4114-8FD7-FE5EFAC8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95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Лида</cp:lastModifiedBy>
  <cp:revision>2</cp:revision>
  <cp:lastPrinted>2021-04-27T05:16:00Z</cp:lastPrinted>
  <dcterms:created xsi:type="dcterms:W3CDTF">2021-04-27T05:24:00Z</dcterms:created>
  <dcterms:modified xsi:type="dcterms:W3CDTF">2021-04-27T05:24:00Z</dcterms:modified>
</cp:coreProperties>
</file>